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41D8C7" w14:textId="77777777" w:rsidR="00A663C1" w:rsidRPr="00A663C1" w:rsidRDefault="00A663C1" w:rsidP="00A663C1">
      <w:pPr>
        <w:pStyle w:val="TableParagraph"/>
        <w:spacing w:before="31"/>
        <w:ind w:left="81" w:firstLine="639"/>
        <w:rPr>
          <w:rFonts w:ascii="Garamond" w:hAnsi="Garamond" w:cs="Arial"/>
          <w:b/>
          <w:color w:val="A6A6A6"/>
          <w:sz w:val="20"/>
          <w:szCs w:val="20"/>
        </w:rPr>
      </w:pPr>
      <w:r w:rsidRPr="00A663C1">
        <w:rPr>
          <w:rFonts w:ascii="Garamond" w:hAnsi="Garamond" w:cs="Arial"/>
          <w:b/>
          <w:color w:val="A6A6A6"/>
          <w:sz w:val="20"/>
          <w:szCs w:val="20"/>
        </w:rPr>
        <w:t>Texto en gris explicativo, eliminar al momento de diligenciar el formato</w:t>
      </w:r>
    </w:p>
    <w:p w14:paraId="3826360A" w14:textId="77777777" w:rsidR="00A663C1" w:rsidRPr="00A663C1" w:rsidRDefault="00A663C1" w:rsidP="00A663C1">
      <w:pPr>
        <w:pStyle w:val="TableParagraph"/>
        <w:spacing w:before="31"/>
        <w:ind w:left="81"/>
        <w:rPr>
          <w:rFonts w:ascii="Garamond" w:hAnsi="Garamond" w:cs="Arial"/>
          <w:b/>
          <w:color w:val="A6A6A6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731"/>
        <w:gridCol w:w="524"/>
        <w:gridCol w:w="829"/>
        <w:gridCol w:w="3095"/>
        <w:gridCol w:w="1608"/>
        <w:gridCol w:w="1608"/>
      </w:tblGrid>
      <w:tr w:rsidR="00A663C1" w:rsidRPr="00FB2D72" w14:paraId="2F6B60BA" w14:textId="77777777" w:rsidTr="00A663C1">
        <w:trPr>
          <w:trHeight w:val="328"/>
        </w:trPr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CF3FF1E" w14:textId="77777777" w:rsidR="00A663C1" w:rsidRPr="00FB2D72" w:rsidRDefault="00A663C1" w:rsidP="00B34B84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ID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170" w14:textId="77777777" w:rsidR="00A663C1" w:rsidRPr="00FB2D72" w:rsidRDefault="00A663C1" w:rsidP="00B34B84">
            <w:pPr>
              <w:pStyle w:val="TableParagraph"/>
              <w:spacing w:before="31"/>
              <w:ind w:left="81"/>
              <w:rPr>
                <w:rFonts w:ascii="Garamond" w:hAnsi="Garamond"/>
                <w:sz w:val="20"/>
                <w:szCs w:val="20"/>
              </w:rPr>
            </w:pPr>
            <w:r w:rsidRPr="00FB2D72">
              <w:rPr>
                <w:rFonts w:ascii="Garamond" w:hAnsi="Garamond" w:cs="Arial"/>
                <w:b/>
                <w:color w:val="A6A6A6"/>
                <w:sz w:val="20"/>
                <w:szCs w:val="20"/>
              </w:rPr>
              <w:t>Consecutivo dado por el aplicativo</w:t>
            </w:r>
          </w:p>
        </w:tc>
      </w:tr>
      <w:tr w:rsidR="00A663C1" w:rsidRPr="00FB2D72" w14:paraId="6AF1947B" w14:textId="77777777" w:rsidTr="00A663C1">
        <w:trPr>
          <w:trHeight w:val="328"/>
        </w:trPr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456A8DA5" w14:textId="77777777" w:rsidR="00A663C1" w:rsidRPr="00FB2D72" w:rsidRDefault="00A663C1" w:rsidP="00B34B84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Nombre del espacio de diálogo: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71F" w14:textId="77777777" w:rsidR="00A663C1" w:rsidRPr="00FB2D72" w:rsidRDefault="00A663C1" w:rsidP="00B34B84">
            <w:pPr>
              <w:pStyle w:val="TableParagraph"/>
              <w:spacing w:before="31"/>
              <w:ind w:left="81"/>
              <w:rPr>
                <w:rFonts w:ascii="Garamond" w:hAnsi="Garamond" w:cs="Arial"/>
                <w:b/>
                <w:color w:val="A6A6A6"/>
                <w:sz w:val="20"/>
                <w:szCs w:val="20"/>
              </w:rPr>
            </w:pPr>
            <w:r w:rsidRPr="00FB2D72">
              <w:rPr>
                <w:rFonts w:ascii="Garamond" w:hAnsi="Garamond" w:cs="Arial"/>
                <w:b/>
                <w:color w:val="A6A6A6"/>
                <w:sz w:val="20"/>
                <w:szCs w:val="20"/>
              </w:rPr>
              <w:t>(Diligencie el nombre del espacio de diálogo)</w:t>
            </w:r>
          </w:p>
        </w:tc>
      </w:tr>
      <w:tr w:rsidR="00A663C1" w:rsidRPr="00FB2D72" w14:paraId="715EEEC5" w14:textId="77777777" w:rsidTr="00A663C1">
        <w:trPr>
          <w:trHeight w:val="328"/>
        </w:trPr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0DA12D1" w14:textId="77777777" w:rsidR="00A663C1" w:rsidRPr="00FB2D72" w:rsidRDefault="00A663C1" w:rsidP="00B34B84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Aforo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790" w14:textId="77777777" w:rsidR="00A663C1" w:rsidRPr="00FB2D72" w:rsidRDefault="00A663C1" w:rsidP="00B34B84">
            <w:pPr>
              <w:pStyle w:val="TableParagraph"/>
              <w:spacing w:before="31"/>
              <w:ind w:left="81"/>
              <w:rPr>
                <w:rFonts w:ascii="Garamond" w:hAnsi="Garamond" w:cs="Arial"/>
                <w:b/>
                <w:color w:val="A6A6A6"/>
                <w:sz w:val="20"/>
                <w:szCs w:val="20"/>
              </w:rPr>
            </w:pPr>
            <w:r w:rsidRPr="00FB2D72">
              <w:rPr>
                <w:rFonts w:ascii="Garamond" w:hAnsi="Garamond" w:cs="Arial"/>
                <w:b/>
                <w:color w:val="A6A6A6"/>
                <w:sz w:val="20"/>
                <w:szCs w:val="20"/>
              </w:rPr>
              <w:t>(Diligencie en número la cantidad de asistentes)</w:t>
            </w:r>
          </w:p>
        </w:tc>
      </w:tr>
      <w:tr w:rsidR="00A663C1" w:rsidRPr="00FB2D72" w14:paraId="29B1A071" w14:textId="77777777" w:rsidTr="00A663C1">
        <w:trPr>
          <w:trHeight w:val="328"/>
        </w:trPr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1FAE523" w14:textId="77777777" w:rsidR="00A663C1" w:rsidRPr="00FB2D72" w:rsidRDefault="00A663C1" w:rsidP="00B34B84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Pilar del Barrismo Social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D5E" w14:textId="77777777" w:rsidR="00A663C1" w:rsidRPr="00FB2D72" w:rsidRDefault="00A663C1" w:rsidP="00B34B84">
            <w:pPr>
              <w:pStyle w:val="TableParagraph"/>
              <w:spacing w:before="31"/>
              <w:ind w:left="81"/>
              <w:rPr>
                <w:rFonts w:ascii="Garamond" w:hAnsi="Garamond" w:cs="Arial"/>
                <w:b/>
                <w:color w:val="A6A6A6"/>
                <w:sz w:val="20"/>
                <w:szCs w:val="20"/>
              </w:rPr>
            </w:pPr>
            <w:r w:rsidRPr="00FB2D72">
              <w:rPr>
                <w:rFonts w:ascii="Garamond" w:hAnsi="Garamond" w:cs="Arial"/>
                <w:b/>
                <w:color w:val="A6A6A6"/>
                <w:sz w:val="20"/>
                <w:szCs w:val="20"/>
              </w:rPr>
              <w:t>Escoger entre uno o más de los pilares del barrismo social (Educativo, cultural, económico, participativo, social, deportivo-recreativo y ambiental.)</w:t>
            </w:r>
          </w:p>
        </w:tc>
      </w:tr>
      <w:tr w:rsidR="00A663C1" w:rsidRPr="00FB2D72" w14:paraId="267FA002" w14:textId="77777777" w:rsidTr="00A663C1">
        <w:trPr>
          <w:trHeight w:val="328"/>
        </w:trPr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E64DB1B" w14:textId="77777777" w:rsidR="00A663C1" w:rsidRPr="00FB2D72" w:rsidRDefault="00A663C1" w:rsidP="00B34B84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 xml:space="preserve">Fecha: 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C4C" w14:textId="77777777" w:rsidR="00A663C1" w:rsidRPr="00FB2D72" w:rsidRDefault="00A663C1" w:rsidP="00B34B84">
            <w:pPr>
              <w:pStyle w:val="TableParagraph"/>
              <w:spacing w:before="31"/>
              <w:ind w:left="81"/>
              <w:rPr>
                <w:rFonts w:ascii="Garamond" w:hAnsi="Garamond"/>
                <w:sz w:val="20"/>
                <w:szCs w:val="20"/>
              </w:rPr>
            </w:pPr>
            <w:r w:rsidRPr="00FB2D72">
              <w:rPr>
                <w:rFonts w:ascii="Garamond" w:hAnsi="Garamond" w:cs="Arial"/>
                <w:b/>
                <w:color w:val="A6A6A6"/>
                <w:sz w:val="20"/>
                <w:szCs w:val="20"/>
              </w:rPr>
              <w:t>Diligencie la fecha en la que se realiza el espacio, en formato (DD/MM/AAA)</w:t>
            </w:r>
          </w:p>
        </w:tc>
      </w:tr>
      <w:tr w:rsidR="00A663C1" w:rsidRPr="00FB2D72" w14:paraId="4146E94C" w14:textId="77777777" w:rsidTr="00A663C1">
        <w:trPr>
          <w:trHeight w:val="328"/>
        </w:trPr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092A42BF" w14:textId="77777777" w:rsidR="00A663C1" w:rsidRPr="00FB2D72" w:rsidRDefault="00A663C1" w:rsidP="00B34B84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Lugar: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0F2" w14:textId="77777777" w:rsidR="00A663C1" w:rsidRPr="00FB2D72" w:rsidRDefault="00A663C1" w:rsidP="00B34B84">
            <w:pPr>
              <w:pStyle w:val="TableParagraph"/>
              <w:spacing w:before="31"/>
              <w:ind w:left="81"/>
              <w:rPr>
                <w:rFonts w:ascii="Garamond" w:hAnsi="Garamond" w:cs="Arial"/>
                <w:b/>
                <w:color w:val="A6A6A6"/>
                <w:sz w:val="20"/>
                <w:szCs w:val="20"/>
              </w:rPr>
            </w:pPr>
            <w:r w:rsidRPr="00FB2D72">
              <w:rPr>
                <w:rFonts w:ascii="Garamond" w:hAnsi="Garamond" w:cs="Arial"/>
                <w:b/>
                <w:color w:val="A6A6A6"/>
                <w:sz w:val="20"/>
                <w:szCs w:val="20"/>
              </w:rPr>
              <w:t>Sitio donde se lleva a cabo la actividad</w:t>
            </w:r>
          </w:p>
        </w:tc>
      </w:tr>
      <w:tr w:rsidR="00A663C1" w:rsidRPr="00FB2D72" w14:paraId="40807104" w14:textId="77777777" w:rsidTr="00A663C1">
        <w:trPr>
          <w:trHeight w:val="330"/>
        </w:trPr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870EA17" w14:textId="77777777" w:rsidR="00A663C1" w:rsidRPr="00FB2D72" w:rsidRDefault="00A663C1" w:rsidP="00B34B84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  <w:w w:val="95"/>
              </w:rPr>
              <w:t>Elaborado</w:t>
            </w:r>
            <w:r w:rsidRPr="00FB2D72">
              <w:rPr>
                <w:rFonts w:ascii="Garamond" w:hAnsi="Garamond"/>
                <w:b/>
                <w:spacing w:val="1"/>
                <w:w w:val="95"/>
              </w:rPr>
              <w:t xml:space="preserve"> </w:t>
            </w:r>
            <w:r w:rsidRPr="00FB2D72">
              <w:rPr>
                <w:rFonts w:ascii="Garamond" w:hAnsi="Garamond"/>
                <w:b/>
                <w:w w:val="95"/>
              </w:rPr>
              <w:t xml:space="preserve">por: 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A41" w14:textId="77777777" w:rsidR="00A663C1" w:rsidRPr="00FB2D72" w:rsidRDefault="00A663C1" w:rsidP="00B34B84">
            <w:pPr>
              <w:pStyle w:val="TableParagraph"/>
              <w:spacing w:before="31"/>
              <w:ind w:left="81"/>
              <w:rPr>
                <w:rFonts w:ascii="Garamond" w:hAnsi="Garamond"/>
              </w:rPr>
            </w:pPr>
            <w:r w:rsidRPr="00FB2D72">
              <w:rPr>
                <w:rFonts w:ascii="Garamond" w:hAnsi="Garamond" w:cs="Arial"/>
                <w:b/>
                <w:color w:val="A6A6A6"/>
              </w:rPr>
              <w:t>(Diligencie el nombre completo de la persona a cargo del espacio)</w:t>
            </w:r>
          </w:p>
        </w:tc>
      </w:tr>
      <w:tr w:rsidR="00A663C1" w:rsidRPr="00FB2D72" w14:paraId="08591FD2" w14:textId="77777777" w:rsidTr="00A663C1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A7C749B" w14:textId="77777777" w:rsidR="00A663C1" w:rsidRPr="00FB2D72" w:rsidRDefault="00A663C1" w:rsidP="00A663C1">
            <w:pPr>
              <w:pStyle w:val="TableParagraph"/>
              <w:numPr>
                <w:ilvl w:val="0"/>
                <w:numId w:val="2"/>
              </w:numPr>
              <w:spacing w:line="222" w:lineRule="exact"/>
              <w:ind w:right="565"/>
              <w:jc w:val="center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OBJETIVO DEL ESPACIO</w:t>
            </w:r>
          </w:p>
          <w:p w14:paraId="33922318" w14:textId="77777777" w:rsidR="00A663C1" w:rsidRPr="00FB2D72" w:rsidRDefault="00A663C1" w:rsidP="00B34B84">
            <w:pPr>
              <w:jc w:val="center"/>
              <w:rPr>
                <w:rFonts w:ascii="Garamond" w:hAnsi="Garamond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Indique según corresponda cuál es el objetivo del espacio o actividad)</w:t>
            </w:r>
          </w:p>
        </w:tc>
      </w:tr>
      <w:tr w:rsidR="00A663C1" w:rsidRPr="00FB2D72" w14:paraId="707F0908" w14:textId="77777777" w:rsidTr="00A663C1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56F" w14:textId="77777777" w:rsidR="00A663C1" w:rsidRPr="00FB2D72" w:rsidRDefault="00A663C1" w:rsidP="00B34B84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  <w:p w14:paraId="0473FB5E" w14:textId="77777777" w:rsidR="00A663C1" w:rsidRPr="00FB2D72" w:rsidRDefault="00A663C1" w:rsidP="00B34B84">
            <w:pPr>
              <w:jc w:val="center"/>
            </w:pPr>
          </w:p>
        </w:tc>
      </w:tr>
      <w:tr w:rsidR="00A663C1" w:rsidRPr="00FB2D72" w14:paraId="79109300" w14:textId="77777777" w:rsidTr="00A663C1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48A6779" w14:textId="77777777" w:rsidR="00A663C1" w:rsidRPr="00FB2D72" w:rsidRDefault="00A663C1" w:rsidP="00A663C1">
            <w:pPr>
              <w:pStyle w:val="TableParagraph"/>
              <w:numPr>
                <w:ilvl w:val="0"/>
                <w:numId w:val="2"/>
              </w:numPr>
              <w:spacing w:line="222" w:lineRule="exact"/>
              <w:ind w:right="565"/>
              <w:jc w:val="center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METODOLOGÍA</w:t>
            </w:r>
          </w:p>
          <w:p w14:paraId="5CB078A1" w14:textId="77777777" w:rsidR="00A663C1" w:rsidRPr="00FB2D72" w:rsidRDefault="00A663C1" w:rsidP="00B34B84">
            <w:pPr>
              <w:jc w:val="center"/>
              <w:rPr>
                <w:rFonts w:ascii="Garamond" w:hAnsi="Garamond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Indique según corresponda la información a continuación, sobre la planeación del espacio de diálogo)</w:t>
            </w:r>
          </w:p>
        </w:tc>
      </w:tr>
      <w:tr w:rsidR="00A663C1" w:rsidRPr="00FB2D72" w14:paraId="4EBF68F0" w14:textId="77777777" w:rsidTr="00A663C1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107" w14:textId="77777777" w:rsidR="00A663C1" w:rsidRPr="00FB2D72" w:rsidRDefault="00A663C1" w:rsidP="00B34B84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  <w:p w14:paraId="51052DEB" w14:textId="77777777" w:rsidR="00A663C1" w:rsidRPr="00FB2D72" w:rsidRDefault="00A663C1" w:rsidP="00B34B84">
            <w:pPr>
              <w:jc w:val="center"/>
            </w:pPr>
          </w:p>
        </w:tc>
      </w:tr>
      <w:tr w:rsidR="00A663C1" w:rsidRPr="00FB2D72" w14:paraId="6E7D5F75" w14:textId="77777777" w:rsidTr="00A663C1">
        <w:trPr>
          <w:trHeight w:val="345"/>
        </w:trPr>
        <w:tc>
          <w:tcPr>
            <w:tcW w:w="4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98D7D" w14:textId="69F9FBA4" w:rsidR="00A663C1" w:rsidRPr="00FB2D72" w:rsidRDefault="00194EC5" w:rsidP="00B34B84">
            <w:pPr>
              <w:pStyle w:val="TableParagraph"/>
              <w:ind w:left="2768" w:right="2738"/>
              <w:jc w:val="center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RECURSOS</w:t>
            </w:r>
          </w:p>
          <w:p w14:paraId="7525C721" w14:textId="77777777" w:rsidR="00A663C1" w:rsidRPr="00FB2D72" w:rsidRDefault="00A663C1" w:rsidP="00B34B84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Describa en letras y números los recursos que se disponen para el desarrollo del espacio y agregue las filas que considere necesarias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552B35" w14:textId="14356476" w:rsidR="00A663C1" w:rsidRPr="00FB2D72" w:rsidRDefault="00194EC5" w:rsidP="00B34B84">
            <w:pPr>
              <w:pStyle w:val="TableParagraph"/>
              <w:spacing w:line="225" w:lineRule="exact"/>
              <w:ind w:left="10"/>
              <w:jc w:val="center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ELEMENTOS</w:t>
            </w:r>
            <w:r w:rsidR="00A663C1" w:rsidRPr="00FB2D72">
              <w:rPr>
                <w:rFonts w:ascii="Garamond" w:hAnsi="Garamond"/>
                <w:b/>
              </w:rPr>
              <w:t xml:space="preserve"> </w:t>
            </w:r>
          </w:p>
          <w:p w14:paraId="6F677195" w14:textId="77777777" w:rsidR="00A663C1" w:rsidRPr="00FB2D72" w:rsidRDefault="00A663C1" w:rsidP="00B34B84">
            <w:pPr>
              <w:pStyle w:val="TableParagraph"/>
              <w:spacing w:line="225" w:lineRule="exact"/>
              <w:ind w:left="10"/>
              <w:jc w:val="center"/>
              <w:rPr>
                <w:rFonts w:ascii="Garamond" w:hAnsi="Garamond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Relacione cantidad en número)</w:t>
            </w:r>
          </w:p>
        </w:tc>
      </w:tr>
      <w:tr w:rsidR="00A663C1" w:rsidRPr="00FB2D72" w14:paraId="6323FA29" w14:textId="77777777" w:rsidTr="00A663C1">
        <w:trPr>
          <w:trHeight w:val="345"/>
        </w:trPr>
        <w:tc>
          <w:tcPr>
            <w:tcW w:w="4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EEF" w14:textId="77777777" w:rsidR="00A663C1" w:rsidRPr="00FB2D72" w:rsidRDefault="00A663C1" w:rsidP="00B34B84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22A" w14:textId="77777777" w:rsidR="00A663C1" w:rsidRPr="00FB2D72" w:rsidRDefault="00A663C1" w:rsidP="00B34B84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  <w:p w14:paraId="31D568D8" w14:textId="77777777" w:rsidR="00A663C1" w:rsidRPr="00FB2D72" w:rsidRDefault="00A663C1" w:rsidP="00B34B84">
            <w:pPr>
              <w:jc w:val="center"/>
            </w:pPr>
          </w:p>
        </w:tc>
      </w:tr>
      <w:tr w:rsidR="00A663C1" w:rsidRPr="00FB2D72" w14:paraId="4CCA4497" w14:textId="77777777" w:rsidTr="00A663C1">
        <w:trPr>
          <w:trHeight w:val="345"/>
        </w:trPr>
        <w:tc>
          <w:tcPr>
            <w:tcW w:w="4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2F9" w14:textId="77777777" w:rsidR="00A663C1" w:rsidRPr="00FB2D72" w:rsidRDefault="00A663C1" w:rsidP="00B34B84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2DE" w14:textId="77777777" w:rsidR="00A663C1" w:rsidRPr="00FB2D72" w:rsidRDefault="00A663C1" w:rsidP="00B34B84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</w:tc>
      </w:tr>
      <w:tr w:rsidR="00A663C1" w:rsidRPr="00FB2D72" w14:paraId="4E49037F" w14:textId="77777777" w:rsidTr="00A663C1">
        <w:trPr>
          <w:trHeight w:val="345"/>
        </w:trPr>
        <w:tc>
          <w:tcPr>
            <w:tcW w:w="4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BD0" w14:textId="77777777" w:rsidR="00A663C1" w:rsidRPr="00FB2D72" w:rsidRDefault="00A663C1" w:rsidP="00B34B84">
            <w:pPr>
              <w:pStyle w:val="TableParagraph"/>
              <w:spacing w:line="225" w:lineRule="exact"/>
              <w:ind w:left="7"/>
              <w:jc w:val="right"/>
              <w:rPr>
                <w:rFonts w:ascii="Garamond" w:hAnsi="Garamond"/>
              </w:rPr>
            </w:pPr>
            <w:r w:rsidRPr="00FB2D72">
              <w:rPr>
                <w:rFonts w:ascii="Garamond" w:hAnsi="Garamond"/>
                <w:b/>
                <w:bCs/>
              </w:rPr>
              <w:t xml:space="preserve">Total </w:t>
            </w:r>
            <w:r w:rsidRPr="00FB2D72">
              <w:rPr>
                <w:rFonts w:ascii="Garamond" w:hAnsi="Garamond"/>
                <w:b/>
                <w:bCs/>
                <w:color w:val="A6A6A6"/>
              </w:rPr>
              <w:t>(Relacione en números el total de los recursos que se disponen para el desarrollo del espacio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DB5" w14:textId="77777777" w:rsidR="00A663C1" w:rsidRPr="00FB2D72" w:rsidRDefault="00A663C1" w:rsidP="00B34B84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</w:tc>
      </w:tr>
      <w:tr w:rsidR="00A663C1" w:rsidRPr="00FB2D72" w14:paraId="4B33A46C" w14:textId="77777777" w:rsidTr="00A663C1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18088F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t>APROBACIÓN ESPACIO DE DIÁLOGO</w:t>
            </w:r>
          </w:p>
          <w:p w14:paraId="4F0D4597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A663C1" w:rsidRPr="00FB2D72" w14:paraId="4A02258D" w14:textId="77777777" w:rsidTr="00A663C1">
        <w:trPr>
          <w:trHeight w:val="5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792A9" w14:textId="449D0D7B" w:rsidR="00A663C1" w:rsidRPr="00FB2D72" w:rsidRDefault="00A663C1" w:rsidP="00B34B84">
            <w:pPr>
              <w:pStyle w:val="TableParagraph"/>
              <w:spacing w:before="125" w:line="220" w:lineRule="exact"/>
              <w:ind w:right="-430"/>
              <w:jc w:val="center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 xml:space="preserve">Espacio en el que el profesional designado por la Dirección </w:t>
            </w:r>
            <w:r w:rsidR="00194EC5" w:rsidRPr="00FB2D72">
              <w:rPr>
                <w:rFonts w:ascii="Garamond" w:hAnsi="Garamond"/>
                <w:b/>
                <w:bCs/>
                <w:color w:val="A6A6A6"/>
              </w:rPr>
              <w:t>incluye comentarios acerca de la aprobación del espacio de diálogo.</w:t>
            </w:r>
          </w:p>
        </w:tc>
      </w:tr>
      <w:tr w:rsidR="00A663C1" w:rsidRPr="00FB2D72" w14:paraId="4F793FEB" w14:textId="77777777" w:rsidTr="00A663C1">
        <w:trPr>
          <w:trHeight w:val="271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68FD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t>Profesional que aprueba</w:t>
            </w:r>
          </w:p>
        </w:tc>
        <w:tc>
          <w:tcPr>
            <w:tcW w:w="3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98C9" w14:textId="268FB09F" w:rsidR="00A663C1" w:rsidRPr="00FB2D72" w:rsidRDefault="00194EC5" w:rsidP="00B34B84">
            <w:pPr>
              <w:pStyle w:val="TableParagraph"/>
              <w:spacing w:before="125" w:line="220" w:lineRule="exact"/>
              <w:ind w:right="-430"/>
              <w:jc w:val="center"/>
              <w:rPr>
                <w:rFonts w:ascii="Garamond" w:hAnsi="Garamond"/>
                <w:b/>
                <w:bCs/>
                <w:color w:val="A6A6A6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Nombre completo profesional que aprueba</w:t>
            </w:r>
          </w:p>
        </w:tc>
      </w:tr>
      <w:tr w:rsidR="00A663C1" w:rsidRPr="00FB2D72" w14:paraId="3DF608CE" w14:textId="77777777" w:rsidTr="00A663C1">
        <w:trPr>
          <w:trHeight w:val="70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5FF99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t>Fecha de aprobación</w:t>
            </w:r>
          </w:p>
        </w:tc>
        <w:tc>
          <w:tcPr>
            <w:tcW w:w="3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B79A3" w14:textId="62DEC595" w:rsidR="00A663C1" w:rsidRPr="00FB2D72" w:rsidRDefault="00A663C1" w:rsidP="00B34B84">
            <w:pPr>
              <w:pStyle w:val="TableParagraph"/>
              <w:spacing w:before="125" w:line="220" w:lineRule="exact"/>
              <w:ind w:right="-430"/>
              <w:jc w:val="center"/>
              <w:rPr>
                <w:rFonts w:ascii="Garamond" w:hAnsi="Garamond"/>
                <w:b/>
                <w:bCs/>
                <w:color w:val="A6A6A6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Fecha en que se apr</w:t>
            </w:r>
            <w:r w:rsidR="00194EC5" w:rsidRPr="00FB2D72">
              <w:rPr>
                <w:rFonts w:ascii="Garamond" w:hAnsi="Garamond"/>
                <w:b/>
                <w:bCs/>
                <w:color w:val="A6A6A6"/>
              </w:rPr>
              <w:t>ueba</w:t>
            </w:r>
          </w:p>
        </w:tc>
      </w:tr>
      <w:tr w:rsidR="00A663C1" w:rsidRPr="00FB2D72" w14:paraId="428B0D2E" w14:textId="77777777" w:rsidTr="00A663C1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2BC8F38" w14:textId="77777777" w:rsidR="00A663C1" w:rsidRPr="00FB2D72" w:rsidRDefault="00A663C1" w:rsidP="00A663C1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t>GEORREFERENCIACIÓN</w:t>
            </w:r>
          </w:p>
          <w:p w14:paraId="36CF1CA7" w14:textId="77777777" w:rsidR="00A663C1" w:rsidRPr="00FB2D72" w:rsidRDefault="00A663C1" w:rsidP="00B34B84">
            <w:pPr>
              <w:pStyle w:val="Prrafodelista"/>
              <w:ind w:left="720"/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Relacione a continuación, la información que corresponda sobre el espacio y las ubicaciones donde desarrolla el espacio de diálogo</w:t>
            </w:r>
          </w:p>
        </w:tc>
      </w:tr>
      <w:tr w:rsidR="00A663C1" w:rsidRPr="00FB2D72" w14:paraId="497EDC1D" w14:textId="77777777" w:rsidTr="00A663C1">
        <w:trPr>
          <w:trHeight w:val="33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B8587BB" w14:textId="77777777" w:rsidR="00A663C1" w:rsidRPr="00FB2D72" w:rsidRDefault="00A663C1" w:rsidP="00B34B84">
            <w:pPr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t>Inicio:</w:t>
            </w:r>
          </w:p>
        </w:tc>
        <w:tc>
          <w:tcPr>
            <w:tcW w:w="4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7CB511F5" w14:textId="77777777" w:rsidR="00A663C1" w:rsidRPr="00FB2D72" w:rsidRDefault="00A663C1" w:rsidP="00B34B84">
            <w:pPr>
              <w:pStyle w:val="Prrafodelista"/>
              <w:ind w:left="720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Registre en formato de 12 horas el momento de inicio del espacio: Hora/Minutos/A.M./P.M)</w:t>
            </w:r>
          </w:p>
        </w:tc>
      </w:tr>
      <w:tr w:rsidR="00A663C1" w:rsidRPr="00FB2D72" w14:paraId="7F4F6564" w14:textId="77777777" w:rsidTr="00A663C1">
        <w:trPr>
          <w:trHeight w:val="33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2CF24F8" w14:textId="77777777" w:rsidR="00A663C1" w:rsidRPr="00FB2D72" w:rsidRDefault="00A663C1" w:rsidP="00B34B84">
            <w:pPr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t>Localidad de impacto:</w:t>
            </w:r>
          </w:p>
        </w:tc>
        <w:tc>
          <w:tcPr>
            <w:tcW w:w="4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7FCA0F2A" w14:textId="77777777" w:rsidR="00A663C1" w:rsidRPr="00FB2D72" w:rsidRDefault="00A663C1" w:rsidP="00B34B84">
            <w:pPr>
              <w:pStyle w:val="Sinespaciado"/>
              <w:rPr>
                <w:rFonts w:ascii="Garamond" w:hAnsi="Garamond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Relacione el nombre completo de la localidad en la que tiene impacto la actividad, es decir a qué población puntualmente beneficia).</w:t>
            </w:r>
          </w:p>
          <w:p w14:paraId="05B4ACA2" w14:textId="77777777" w:rsidR="00A663C1" w:rsidRPr="00FB2D72" w:rsidRDefault="00A663C1" w:rsidP="00B34B84">
            <w:pPr>
              <w:pStyle w:val="Prrafodelista"/>
              <w:ind w:left="720"/>
              <w:rPr>
                <w:rFonts w:ascii="Garamond" w:hAnsi="Garamond"/>
                <w:b/>
                <w:bCs/>
              </w:rPr>
            </w:pPr>
          </w:p>
        </w:tc>
      </w:tr>
      <w:tr w:rsidR="00A663C1" w:rsidRPr="00FB2D72" w14:paraId="035193E3" w14:textId="77777777" w:rsidTr="00A663C1">
        <w:trPr>
          <w:trHeight w:val="234"/>
        </w:trPr>
        <w:tc>
          <w:tcPr>
            <w:tcW w:w="32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3F1A36B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lastRenderedPageBreak/>
              <w:t>Actores convocados</w:t>
            </w:r>
          </w:p>
          <w:p w14:paraId="0816FD8A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Indique en la parte inferior el nombre de los actores que se convocan para el desarrollo del espacio)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75095D6A" w14:textId="77777777" w:rsidR="00A663C1" w:rsidRPr="00FB2D72" w:rsidRDefault="00A663C1" w:rsidP="00B34B84">
            <w:pPr>
              <w:pStyle w:val="TableParagraph"/>
              <w:spacing w:before="34"/>
              <w:ind w:left="258"/>
              <w:jc w:val="center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Tipo de actor</w:t>
            </w:r>
          </w:p>
        </w:tc>
      </w:tr>
      <w:tr w:rsidR="00A663C1" w:rsidRPr="00FB2D72" w14:paraId="62952726" w14:textId="77777777" w:rsidTr="00A663C1">
        <w:trPr>
          <w:trHeight w:val="328"/>
        </w:trPr>
        <w:tc>
          <w:tcPr>
            <w:tcW w:w="32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BA31FFD" w14:textId="77777777" w:rsidR="00A663C1" w:rsidRPr="00FB2D72" w:rsidRDefault="00A663C1" w:rsidP="00B34B84">
            <w:pPr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C0F1369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  <w:color w:val="A6A6A6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Institución</w:t>
            </w:r>
          </w:p>
          <w:p w14:paraId="1968A6A5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  <w:color w:val="A6A6A6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Marque con una X, si este hace parte de una entidad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ECDD963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  <w:color w:val="A6A6A6"/>
              </w:rPr>
            </w:pPr>
            <w:r w:rsidRPr="00FB2D72">
              <w:rPr>
                <w:rFonts w:ascii="Garamond" w:hAnsi="Garamond"/>
                <w:b/>
                <w:bCs/>
                <w:color w:val="000000"/>
              </w:rPr>
              <w:t>Comunidad</w:t>
            </w:r>
          </w:p>
          <w:p w14:paraId="1A1995D1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  <w:color w:val="A6A6A6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 xml:space="preserve">(Marque con una X, si el actor está relacionado con comunidad): </w:t>
            </w:r>
          </w:p>
        </w:tc>
      </w:tr>
      <w:tr w:rsidR="00A663C1" w:rsidRPr="00FB2D72" w14:paraId="0934837B" w14:textId="77777777" w:rsidTr="00A663C1">
        <w:trPr>
          <w:trHeight w:val="328"/>
        </w:trPr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DCD" w14:textId="77777777" w:rsidR="00A663C1" w:rsidRPr="00FB2D72" w:rsidRDefault="00A663C1" w:rsidP="00B34B84">
            <w:pPr>
              <w:pStyle w:val="TableParagraph"/>
              <w:spacing w:before="3"/>
              <w:ind w:left="83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1A7" w14:textId="77777777" w:rsidR="00A663C1" w:rsidRPr="00FB2D72" w:rsidRDefault="00A663C1" w:rsidP="00B34B84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5A3" w14:textId="77777777" w:rsidR="00A663C1" w:rsidRPr="00FB2D72" w:rsidRDefault="00A663C1" w:rsidP="00B34B84">
            <w:pPr>
              <w:pStyle w:val="TableParagraph"/>
              <w:spacing w:before="36"/>
              <w:ind w:left="10"/>
              <w:rPr>
                <w:rFonts w:ascii="Garamond" w:hAnsi="Garamond"/>
                <w:b/>
              </w:rPr>
            </w:pPr>
          </w:p>
        </w:tc>
      </w:tr>
      <w:tr w:rsidR="00A663C1" w:rsidRPr="00FB2D72" w14:paraId="0CAECD2F" w14:textId="77777777" w:rsidTr="00A663C1">
        <w:trPr>
          <w:trHeight w:val="330"/>
        </w:trPr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36D" w14:textId="77777777" w:rsidR="00A663C1" w:rsidRPr="00FB2D72" w:rsidRDefault="00A663C1" w:rsidP="00B34B84">
            <w:pPr>
              <w:pStyle w:val="TableParagraph"/>
              <w:spacing w:before="8"/>
              <w:ind w:left="83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9D9" w14:textId="77777777" w:rsidR="00A663C1" w:rsidRPr="00FB2D72" w:rsidRDefault="00A663C1" w:rsidP="00B34B84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E17" w14:textId="77777777" w:rsidR="00A663C1" w:rsidRPr="00FB2D72" w:rsidRDefault="00A663C1" w:rsidP="00B34B84">
            <w:pPr>
              <w:pStyle w:val="TableParagraph"/>
              <w:rPr>
                <w:rFonts w:ascii="Garamond" w:hAnsi="Garamond"/>
              </w:rPr>
            </w:pPr>
          </w:p>
        </w:tc>
      </w:tr>
      <w:tr w:rsidR="00A663C1" w:rsidRPr="00FB2D72" w14:paraId="237A8F3D" w14:textId="77777777" w:rsidTr="00A663C1">
        <w:trPr>
          <w:trHeight w:val="330"/>
        </w:trPr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9B9" w14:textId="77777777" w:rsidR="00A663C1" w:rsidRPr="00FB2D72" w:rsidRDefault="00A663C1" w:rsidP="00B34B84">
            <w:pPr>
              <w:pStyle w:val="TableParagraph"/>
              <w:spacing w:before="8"/>
              <w:ind w:left="83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A25" w14:textId="77777777" w:rsidR="00A663C1" w:rsidRPr="00FB2D72" w:rsidRDefault="00A663C1" w:rsidP="00B34B84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269" w14:textId="77777777" w:rsidR="00A663C1" w:rsidRPr="00FB2D72" w:rsidRDefault="00A663C1" w:rsidP="00B34B84">
            <w:pPr>
              <w:pStyle w:val="TableParagraph"/>
              <w:rPr>
                <w:rFonts w:ascii="Garamond" w:hAnsi="Garamond"/>
              </w:rPr>
            </w:pPr>
          </w:p>
        </w:tc>
      </w:tr>
      <w:tr w:rsidR="00A663C1" w:rsidRPr="00FB2D72" w14:paraId="4289D5BE" w14:textId="77777777" w:rsidTr="00A663C1">
        <w:trPr>
          <w:trHeight w:val="330"/>
        </w:trPr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983" w14:textId="77777777" w:rsidR="00A663C1" w:rsidRPr="00FB2D72" w:rsidRDefault="00A663C1" w:rsidP="00B34B84">
            <w:pPr>
              <w:pStyle w:val="TableParagraph"/>
              <w:spacing w:before="13"/>
              <w:ind w:left="83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2D4" w14:textId="77777777" w:rsidR="00A663C1" w:rsidRPr="00FB2D72" w:rsidRDefault="00A663C1" w:rsidP="00B34B84">
            <w:pPr>
              <w:pStyle w:val="TableParagraph"/>
              <w:spacing w:line="223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97F" w14:textId="77777777" w:rsidR="00A663C1" w:rsidRPr="00FB2D72" w:rsidRDefault="00A663C1" w:rsidP="00B34B84">
            <w:pPr>
              <w:pStyle w:val="TableParagraph"/>
              <w:rPr>
                <w:rFonts w:ascii="Garamond" w:hAnsi="Garamond"/>
              </w:rPr>
            </w:pPr>
          </w:p>
        </w:tc>
      </w:tr>
      <w:tr w:rsidR="00A663C1" w:rsidRPr="00FB2D72" w14:paraId="4696F7EE" w14:textId="77777777" w:rsidTr="00A663C1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D9B43D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  <w:r w:rsidRPr="00FB2D72">
              <w:rPr>
                <w:rFonts w:ascii="Garamond" w:hAnsi="Garamond"/>
                <w:b/>
                <w:bCs/>
              </w:rPr>
              <w:t>Descripción de la actividad</w:t>
            </w:r>
          </w:p>
          <w:p w14:paraId="06E45650" w14:textId="77777777" w:rsidR="00A663C1" w:rsidRPr="00FB2D72" w:rsidRDefault="00A663C1" w:rsidP="00B34B84">
            <w:pPr>
              <w:pStyle w:val="TableParagraph"/>
              <w:spacing w:before="125" w:line="220" w:lineRule="exact"/>
              <w:ind w:right="-430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Mencione el paso a paso que desarrolla en el espacio para lograr el objetivo o propósito planteado, puede incluir elementos teóricos que considere necesarios)</w:t>
            </w:r>
          </w:p>
          <w:p w14:paraId="00CFFFDA" w14:textId="77777777" w:rsidR="00A663C1" w:rsidRPr="00FB2D72" w:rsidRDefault="00A663C1" w:rsidP="00B34B8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A663C1" w:rsidRPr="00FB2D72" w14:paraId="5A331E99" w14:textId="77777777" w:rsidTr="00A663C1">
        <w:trPr>
          <w:trHeight w:val="9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45F9" w14:textId="77777777" w:rsidR="00A663C1" w:rsidRPr="00FB2D72" w:rsidRDefault="00A663C1" w:rsidP="00B34B84">
            <w:pPr>
              <w:pStyle w:val="TableParagraph"/>
              <w:spacing w:before="125" w:line="220" w:lineRule="exact"/>
              <w:ind w:right="-430"/>
              <w:rPr>
                <w:rFonts w:ascii="Garamond" w:hAnsi="Garamond"/>
                <w:b/>
              </w:rPr>
            </w:pPr>
          </w:p>
        </w:tc>
      </w:tr>
      <w:tr w:rsidR="00A663C1" w:rsidRPr="00FB2D72" w14:paraId="3930CB6C" w14:textId="77777777" w:rsidTr="00A663C1">
        <w:trPr>
          <w:trHeight w:val="5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9B5CF" w14:textId="77777777" w:rsidR="00A663C1" w:rsidRPr="00FB2D72" w:rsidRDefault="00A663C1" w:rsidP="00B34B84">
            <w:pPr>
              <w:pStyle w:val="TableParagraph"/>
              <w:spacing w:before="36"/>
              <w:ind w:right="3041"/>
              <w:rPr>
                <w:rFonts w:ascii="Garamond" w:hAnsi="Garamond"/>
                <w:b/>
              </w:rPr>
            </w:pPr>
          </w:p>
        </w:tc>
      </w:tr>
      <w:tr w:rsidR="00A663C1" w:rsidRPr="00C91EB9" w14:paraId="238C64FB" w14:textId="77777777" w:rsidTr="00A663C1">
        <w:trPr>
          <w:trHeight w:val="2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F8C694" w14:textId="77777777" w:rsidR="00A663C1" w:rsidRPr="00FB2D72" w:rsidRDefault="00A663C1" w:rsidP="00B34B84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  <w:r w:rsidRPr="00FB2D72">
              <w:rPr>
                <w:rFonts w:ascii="Garamond" w:hAnsi="Garamond"/>
                <w:b/>
              </w:rPr>
              <w:t>Observaciones</w:t>
            </w:r>
          </w:p>
          <w:p w14:paraId="25E6D52A" w14:textId="77777777" w:rsidR="00A663C1" w:rsidRPr="00C91EB9" w:rsidRDefault="00A663C1" w:rsidP="00B34B84">
            <w:pPr>
              <w:pStyle w:val="TableParagraph"/>
              <w:spacing w:before="6"/>
              <w:jc w:val="center"/>
              <w:rPr>
                <w:rFonts w:ascii="Garamond" w:hAnsi="Garamond"/>
              </w:rPr>
            </w:pPr>
            <w:r w:rsidRPr="00FB2D72">
              <w:rPr>
                <w:rFonts w:ascii="Garamond" w:hAnsi="Garamond"/>
                <w:b/>
                <w:bCs/>
                <w:color w:val="A6A6A6"/>
              </w:rPr>
              <w:t>(Registre los comentarios frente a temas logísticos y metodológicos frente al espacio de diálogo)</w:t>
            </w:r>
          </w:p>
        </w:tc>
      </w:tr>
      <w:tr w:rsidR="00A663C1" w:rsidRPr="00C91EB9" w14:paraId="223E77D5" w14:textId="77777777" w:rsidTr="00A663C1">
        <w:trPr>
          <w:trHeight w:val="5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AB7EA" w14:textId="77777777" w:rsidR="00A663C1" w:rsidRPr="00C91EB9" w:rsidRDefault="00A663C1" w:rsidP="00B34B84">
            <w:pPr>
              <w:pStyle w:val="TableParagraph"/>
              <w:spacing w:before="36"/>
              <w:ind w:right="3041"/>
              <w:rPr>
                <w:rFonts w:ascii="Garamond" w:hAnsi="Garamond"/>
                <w:b/>
              </w:rPr>
            </w:pPr>
          </w:p>
        </w:tc>
      </w:tr>
    </w:tbl>
    <w:p w14:paraId="5187E877" w14:textId="77777777" w:rsidR="00A663C1" w:rsidRDefault="00A663C1" w:rsidP="00A663C1">
      <w:pPr>
        <w:rPr>
          <w:rFonts w:ascii="Garamond" w:hAnsi="Garamond"/>
        </w:rPr>
      </w:pPr>
    </w:p>
    <w:sectPr w:rsidR="00A663C1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8128" w14:textId="77777777" w:rsidR="00D00AA4" w:rsidRDefault="00D00AA4">
      <w:r>
        <w:separator/>
      </w:r>
    </w:p>
  </w:endnote>
  <w:endnote w:type="continuationSeparator" w:id="0">
    <w:p w14:paraId="2AD39522" w14:textId="77777777" w:rsidR="00D00AA4" w:rsidRDefault="00D0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8"/>
      <w:gridCol w:w="1592"/>
    </w:tblGrid>
    <w:tr w:rsidR="009D12A0" w:rsidRPr="00990908" w14:paraId="01B89DE7" w14:textId="77777777" w:rsidTr="00990908">
      <w:tc>
        <w:tcPr>
          <w:tcW w:w="1998" w:type="dxa"/>
          <w:tcBorders>
            <w:right w:val="single" w:sz="4" w:space="0" w:color="auto"/>
          </w:tcBorders>
          <w:vAlign w:val="center"/>
        </w:tcPr>
        <w:p w14:paraId="461E7461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196378F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18257441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6FE99C21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701798D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545078A7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2E319030" w14:textId="1AB79687" w:rsidR="009D12A0" w:rsidRPr="00A663C1" w:rsidRDefault="009D12A0" w:rsidP="00A663C1">
          <w:pPr>
            <w:ind w:left="323"/>
            <w:jc w:val="center"/>
            <w:rPr>
              <w:rFonts w:ascii="Garamond" w:hAnsi="Garamond" w:cs="Arial"/>
              <w:color w:val="000000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A663C1" w:rsidRPr="00A663C1">
            <w:rPr>
              <w:rFonts w:ascii="Garamond" w:hAnsi="Garamond" w:cs="Arial"/>
              <w:color w:val="000000"/>
              <w:sz w:val="18"/>
              <w:szCs w:val="18"/>
            </w:rPr>
            <w:t>DHH-CDS-F040</w:t>
          </w:r>
        </w:p>
        <w:p w14:paraId="3E753C08" w14:textId="69C6B46C" w:rsidR="009D12A0" w:rsidRPr="000A150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A663C1">
            <w:rPr>
              <w:rFonts w:ascii="Garamond" w:hAnsi="Garamond" w:cs="Arial"/>
              <w:sz w:val="18"/>
              <w:szCs w:val="18"/>
            </w:rPr>
            <w:t>0</w:t>
          </w:r>
          <w:r w:rsidR="00F77FE8">
            <w:rPr>
              <w:rFonts w:ascii="Garamond" w:hAnsi="Garamond" w:cs="Arial"/>
              <w:sz w:val="18"/>
              <w:szCs w:val="18"/>
            </w:rPr>
            <w:t>4</w:t>
          </w:r>
        </w:p>
        <w:p w14:paraId="328CDA65" w14:textId="797E8008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F77FE8">
            <w:rPr>
              <w:rFonts w:ascii="Garamond" w:hAnsi="Garamond" w:cs="Arial"/>
              <w:kern w:val="3"/>
              <w:sz w:val="18"/>
              <w:szCs w:val="18"/>
            </w:rPr>
            <w:t>30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F77FE8">
            <w:rPr>
              <w:rFonts w:ascii="Garamond" w:hAnsi="Garamond" w:cs="Arial"/>
              <w:kern w:val="3"/>
              <w:sz w:val="18"/>
              <w:szCs w:val="18"/>
            </w:rPr>
            <w:t>septiembre</w:t>
          </w:r>
          <w:r w:rsidR="00A663C1">
            <w:rPr>
              <w:rFonts w:ascii="Garamond" w:hAnsi="Garamond" w:cs="Arial"/>
              <w:kern w:val="3"/>
              <w:sz w:val="18"/>
              <w:szCs w:val="18"/>
            </w:rPr>
            <w:t xml:space="preserve"> de 202</w:t>
          </w:r>
          <w:r w:rsidR="00F77FE8">
            <w:rPr>
              <w:rFonts w:ascii="Garamond" w:hAnsi="Garamond" w:cs="Arial"/>
              <w:kern w:val="3"/>
              <w:sz w:val="18"/>
              <w:szCs w:val="18"/>
            </w:rPr>
            <w:t>5</w:t>
          </w:r>
        </w:p>
        <w:p w14:paraId="60A32636" w14:textId="4A699CD9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0A150F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9204A9">
            <w:rPr>
              <w:rFonts w:ascii="Garamond" w:hAnsi="Garamond"/>
              <w:noProof/>
              <w:sz w:val="18"/>
              <w:szCs w:val="18"/>
              <w:lang w:eastAsia="es-CO"/>
            </w:rPr>
            <w:t>190153</w:t>
          </w:r>
        </w:p>
        <w:p w14:paraId="6DFDD76E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3E3E93CB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228E6184" w14:textId="7C48425C" w:rsidR="004276BF" w:rsidRPr="00C5142A" w:rsidRDefault="00194EC5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482BA6A5" wp14:editId="3EA28800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A49B" w14:textId="77777777" w:rsidR="00D00AA4" w:rsidRDefault="00D00AA4">
      <w:r>
        <w:separator/>
      </w:r>
    </w:p>
  </w:footnote>
  <w:footnote w:type="continuationSeparator" w:id="0">
    <w:p w14:paraId="30BE1160" w14:textId="77777777" w:rsidR="00D00AA4" w:rsidRDefault="00D0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4"/>
      <w:gridCol w:w="6027"/>
    </w:tblGrid>
    <w:tr w:rsidR="000E3F96" w14:paraId="443BB278" w14:textId="77777777" w:rsidTr="00771DB0">
      <w:tc>
        <w:tcPr>
          <w:tcW w:w="3559" w:type="dxa"/>
        </w:tcPr>
        <w:p w14:paraId="1A3E9522" w14:textId="6A86516A" w:rsidR="000E3F96" w:rsidRDefault="00194EC5" w:rsidP="00771DB0">
          <w:pPr>
            <w:pStyle w:val="Encabezado"/>
            <w:tabs>
              <w:tab w:val="center" w:pos="4703"/>
            </w:tabs>
          </w:pPr>
          <w:r>
            <w:rPr>
              <w:noProof/>
            </w:rPr>
            <w:drawing>
              <wp:inline distT="0" distB="0" distL="0" distR="0" wp14:anchorId="33972322" wp14:editId="0ED70924">
                <wp:extent cx="2012950" cy="736600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6DEBE748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47BB676B" w14:textId="6902B3E4" w:rsidR="000E3F96" w:rsidRDefault="00A663C1" w:rsidP="00771DB0">
          <w:pPr>
            <w:pStyle w:val="Encabezado"/>
            <w:tabs>
              <w:tab w:val="center" w:pos="4703"/>
            </w:tabs>
            <w:jc w:val="center"/>
          </w:pPr>
          <w:r w:rsidRPr="006F2486">
            <w:rPr>
              <w:rFonts w:ascii="Garamond" w:hAnsi="Garamond"/>
              <w:b/>
              <w:bCs/>
            </w:rPr>
            <w:t>FORMATO ESPACIO DE DIÁLOGO</w:t>
          </w:r>
        </w:p>
        <w:p w14:paraId="7B7B4CBC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413A8E45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8F5BFF"/>
    <w:multiLevelType w:val="hybridMultilevel"/>
    <w:tmpl w:val="4BDC8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131246">
    <w:abstractNumId w:val="0"/>
  </w:num>
  <w:num w:numId="2" w16cid:durableId="213663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A150F"/>
    <w:rsid w:val="000D375C"/>
    <w:rsid w:val="000E3F96"/>
    <w:rsid w:val="000E47E8"/>
    <w:rsid w:val="00103CF8"/>
    <w:rsid w:val="00106286"/>
    <w:rsid w:val="00160F0F"/>
    <w:rsid w:val="001723E7"/>
    <w:rsid w:val="00194EC5"/>
    <w:rsid w:val="001A286E"/>
    <w:rsid w:val="002635CF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64E01"/>
    <w:rsid w:val="0057727A"/>
    <w:rsid w:val="005D53C6"/>
    <w:rsid w:val="006C2981"/>
    <w:rsid w:val="00723557"/>
    <w:rsid w:val="00760F90"/>
    <w:rsid w:val="00771DB0"/>
    <w:rsid w:val="007C2326"/>
    <w:rsid w:val="007C3F92"/>
    <w:rsid w:val="007D513C"/>
    <w:rsid w:val="007E2BBF"/>
    <w:rsid w:val="008B10CD"/>
    <w:rsid w:val="008B4488"/>
    <w:rsid w:val="008F1A23"/>
    <w:rsid w:val="009204A9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663C1"/>
    <w:rsid w:val="00A94B61"/>
    <w:rsid w:val="00B02A06"/>
    <w:rsid w:val="00B41233"/>
    <w:rsid w:val="00B55EE9"/>
    <w:rsid w:val="00BA3D2F"/>
    <w:rsid w:val="00BA476A"/>
    <w:rsid w:val="00C5142A"/>
    <w:rsid w:val="00C67F70"/>
    <w:rsid w:val="00C77F7D"/>
    <w:rsid w:val="00CF2FFA"/>
    <w:rsid w:val="00D00AA4"/>
    <w:rsid w:val="00D1465B"/>
    <w:rsid w:val="00D5685A"/>
    <w:rsid w:val="00DB0D6A"/>
    <w:rsid w:val="00DD6D54"/>
    <w:rsid w:val="00EE3079"/>
    <w:rsid w:val="00F77FE8"/>
    <w:rsid w:val="00FB2D72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A8110"/>
  <w15:chartTrackingRefBased/>
  <w15:docId w15:val="{3428EC31-E9BE-4E58-8E62-DBF86ED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63C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A663C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663C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A663C1"/>
    <w:pPr>
      <w:widowControl w:val="0"/>
      <w:autoSpaceDE w:val="0"/>
      <w:autoSpaceDN w:val="0"/>
    </w:pPr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2e24-7be0-47eb-a1db-99cc6d75caff">
      <Terms xmlns="http://schemas.microsoft.com/office/infopath/2007/PartnerControls"/>
    </lcf76f155ced4ddcb4097134ff3c332f>
    <TaxCatchAll xmlns="d6eaa91c-3afb-4015-aba1-5ff992c1a5ca"/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9" ma:contentTypeDescription="Crear nuevo documento." ma:contentTypeScope="" ma:versionID="cf7f30f7140e17c94d377d6e3151e84d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0d0d08e0558f5f74c02ec14063961090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548F-16A3-470D-BD96-F6CFC7E582CA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9DBBC-34B3-49BD-B451-242DDDC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069</Characters>
  <Application>Microsoft Office Word</Application>
  <DocSecurity>0</DocSecurity>
  <Lines>103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n</dc:creator>
  <cp:keywords/>
  <cp:lastModifiedBy>Luisa Fernanda Ibagon Moreno</cp:lastModifiedBy>
  <cp:revision>6</cp:revision>
  <cp:lastPrinted>2015-08-14T18:32:00Z</cp:lastPrinted>
  <dcterms:created xsi:type="dcterms:W3CDTF">2024-12-10T18:14:00Z</dcterms:created>
  <dcterms:modified xsi:type="dcterms:W3CDTF">2025-09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